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1"/>
        <w:tblW w:w="164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6"/>
        <w:gridCol w:w="81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25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97815</wp:posOffset>
                      </wp:positionV>
                      <wp:extent cx="1549400" cy="1447800"/>
                      <wp:effectExtent l="12700" t="25400" r="25400" b="12700"/>
                      <wp:wrapNone/>
                      <wp:docPr id="26" name="直线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1447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线箭头连接符 26" o:spid="_x0000_s1026" o:spt="32" type="#_x0000_t32" style="position:absolute;left:0pt;flip:y;margin-left:144.2pt;margin-top:23.45pt;height:114pt;width:122pt;z-index:251668480;mso-width-relative:page;mso-height-relative:page;" filled="f" stroked="t" coordsize="21600,21600" o:gfxdata="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02b/dcAAAAKAQAA&#10;DwAAAAAAAAABACAAAAAiAAAAZHJzL2Rvd25yZXYueG1sUEsBAhQAFAAAAAgAh07iQOKq5dkaAgAA&#10;9AMAAA4AAAAAAAAAAQAgAAAAJgEAAGRycy9lMm9Eb2MueG1sUEsFBgAAAAAGAAYAWQEAALIFAAAA&#10;AA==&#10;">
                      <v:fill on="f" focussize="0,0"/>
                      <v:stroke weight="1.5pt" color="#FF0000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color w:val="FF0000"/>
                <w:sz w:val="24"/>
              </w:rPr>
              <w:t>1、微信公众号搜索并关注“校园一信通”。</w:t>
            </w:r>
          </w:p>
        </w:tc>
        <w:tc>
          <w:tcPr>
            <w:tcW w:w="8188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310515</wp:posOffset>
                      </wp:positionV>
                      <wp:extent cx="939800" cy="4902200"/>
                      <wp:effectExtent l="12700" t="25400" r="38100" b="12700"/>
                      <wp:wrapNone/>
                      <wp:docPr id="27" name="直线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9800" cy="4902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线箭头连接符 27" o:spid="_x0000_s1026" o:spt="32" type="#_x0000_t32" style="position:absolute;left:0pt;flip:y;margin-left:212.9pt;margin-top:24.45pt;height:386pt;width:74pt;z-index:251669504;mso-width-relative:page;mso-height-relative:page;" filled="f" stroked="t" coordsize="21600,21600" o:gfxdata="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+PalLXAAAACgEAAA8A&#10;AAAAAAAAAQAgAAAAIgAAAGRycy9kb3ducmV2LnhtbFBLAQIUABQAAAAIAIdO4kC2Itw2GAIAAPMD&#10;AAAOAAAAAAAAAAEAIAAAACYBAABkcnMvZTJvRG9jLnhtbFBLBQYAAAAABgAGAFkBAACwBQAAAAA=&#10;">
                      <v:fill on="f" focussize="0,0"/>
                      <v:stroke weight="1.5pt" color="#FF0000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color w:val="FF0000"/>
                <w:sz w:val="24"/>
              </w:rPr>
              <w:t>2、点击“一信通”，上拉菜单点击“校园一信通”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9" w:hRule="atLeast"/>
        </w:trPr>
        <w:tc>
          <w:tcPr>
            <w:tcW w:w="8256" w:type="dxa"/>
            <w:vAlign w:val="center"/>
          </w:tcPr>
          <w:p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483360</wp:posOffset>
                      </wp:positionV>
                      <wp:extent cx="2488565" cy="890270"/>
                      <wp:effectExtent l="12700" t="12700" r="13335" b="1143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758" cy="8905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6.15pt;margin-top:116.8pt;height:70.1pt;width:195.95pt;z-index:251659264;v-text-anchor:middle;mso-width-relative:page;mso-height-relative:page;" filled="f" stroked="t" coordsize="21600,21600" o:gfxdata="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M3anTaAAAACwEAAA8AAAAAAAAAAQAgAAAAIgAAAGRycy9kb3ducmV2&#10;LnhtbFBLAQIUABQAAAAIAIdO4kDWuNU/bAIAAM0EAAAOAAAAAAAAAAEAIAAAACkBAABkcnMvZTJv&#10;RG9jLnhtbFBLBQYAAAAABgAGAFkBAAAHBgAAAAA=&#10;">
                      <v:fill on="f" focussize="0,0"/>
                      <v:stroke weight="2.25pt" color="#FF0000 [3205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0" distR="0">
                  <wp:extent cx="3235325" cy="7019925"/>
                  <wp:effectExtent l="0" t="0" r="3175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37" cy="70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4805680</wp:posOffset>
                      </wp:positionV>
                      <wp:extent cx="834390" cy="340995"/>
                      <wp:effectExtent l="12700" t="12700" r="16510" b="1460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39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1.15pt;margin-top:378.4pt;height:26.85pt;width:65.7pt;z-index:251660288;v-text-anchor:middle;mso-width-relative:page;mso-height-relative:page;" filled="f" stroked="t" coordsize="21600,21600" o:gfxdata="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oOPk89sAAAALAQAADwAAAAAAAAABACAAAAAiAAAAZHJzL2Rvd25yZXYu&#10;eG1sUEsBAhQAFAAAAAgAh07iQCQGSYFqAgAAzAQAAA4AAAAAAAAAAQAgAAAAKgEAAGRycy9lMm9E&#10;b2MueG1sUEsFBgAAAAAGAAYAWQEAAAYGAAAAAA==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0" distR="0">
                  <wp:extent cx="3235325" cy="7019925"/>
                  <wp:effectExtent l="0" t="0" r="317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36" cy="70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25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349250</wp:posOffset>
                      </wp:positionV>
                      <wp:extent cx="288925" cy="2381885"/>
                      <wp:effectExtent l="12700" t="25400" r="28575" b="5715"/>
                      <wp:wrapNone/>
                      <wp:docPr id="28" name="直线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925" cy="23818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线箭头连接符 28" o:spid="_x0000_s1026" o:spt="32" type="#_x0000_t32" style="position:absolute;left:0pt;flip:y;margin-left:182.95pt;margin-top:27.5pt;height:187.55pt;width:22.75pt;z-index:251670528;mso-width-relative:page;mso-height-relative:page;" filled="f" stroked="t" coordsize="21600,21600" o:gfxdata="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7ZrF11wAAAAoBAAAP&#10;AAAAAAAAAAEAIAAAACIAAABkcnMvZG93bnJldi54bWxQSwECFAAUAAAACACHTuJA77le4hkCAADz&#10;AwAADgAAAAAAAAABACAAAAAmAQAAZHJzL2Uyb0RvYy54bWxQSwUGAAAAAAYABgBZAQAAsQUAAAAA&#10;">
                      <v:fill on="f" focussize="0,0"/>
                      <v:stroke weight="1.5pt" color="#FF0000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color w:val="FF0000"/>
                <w:sz w:val="24"/>
              </w:rPr>
              <w:t>3、登陆校园一信通账号。</w:t>
            </w:r>
          </w:p>
        </w:tc>
        <w:tc>
          <w:tcPr>
            <w:tcW w:w="818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49250</wp:posOffset>
                      </wp:positionV>
                      <wp:extent cx="1968500" cy="3365500"/>
                      <wp:effectExtent l="25400" t="25400" r="12700" b="12700"/>
                      <wp:wrapNone/>
                      <wp:docPr id="29" name="直线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68500" cy="3365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线箭头连接符 29" o:spid="_x0000_s1026" o:spt="32" type="#_x0000_t32" style="position:absolute;left:0pt;flip:x y;margin-left:133.9pt;margin-top:27.5pt;height:265pt;width:155pt;z-index:251671552;mso-width-relative:page;mso-height-relative:page;" filled="f" stroked="t" coordsize="21600,21600" o:gfxdata="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dXxAM1wAAAAoB&#10;AAAPAAAAAAAAAAEAIAAAACIAAABkcnMvZG93bnJldi54bWxQSwECFAAUAAAACACHTuJAUZmVtRwC&#10;AAD+AwAADgAAAAAAAAABACAAAAAmAQAAZHJzL2Uyb0RvYy54bWxQSwUGAAAAAAYABgBZAQAAtAUA&#10;AAAA&#10;">
                      <v:fill on="f" focussize="0,0"/>
                      <v:stroke weight="1.5pt" color="#FF0000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bCs/>
                <w:color w:val="FF0000"/>
                <w:sz w:val="24"/>
              </w:rPr>
              <w:t>4</w:t>
            </w:r>
            <w:r>
              <w:rPr>
                <w:rFonts w:hint="eastAsia"/>
                <w:b/>
                <w:bCs/>
                <w:color w:val="FF0000"/>
                <w:sz w:val="24"/>
              </w:rPr>
              <w:t>、点击“南宁校区电费充值”。（充值前请确保一信通余额充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7" w:hRule="atLeast"/>
        </w:trPr>
        <w:tc>
          <w:tcPr>
            <w:tcW w:w="82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2231390</wp:posOffset>
                  </wp:positionV>
                  <wp:extent cx="514350" cy="97790"/>
                  <wp:effectExtent l="38100" t="38100" r="0" b="42545"/>
                  <wp:wrapNone/>
                  <wp:docPr id="25" name="墨迹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墨迹 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2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drawing>
                <wp:inline distT="0" distB="0" distL="0" distR="0">
                  <wp:extent cx="3235325" cy="7019925"/>
                  <wp:effectExtent l="0" t="0" r="3175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36" cy="70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3311525</wp:posOffset>
                      </wp:positionV>
                      <wp:extent cx="664210" cy="751840"/>
                      <wp:effectExtent l="12700" t="12700" r="8890" b="1016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751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62.9pt;margin-top:260.75pt;height:59.2pt;width:52.3pt;z-index:251661312;v-text-anchor:middle;mso-width-relative:page;mso-height-relative:page;" filled="f" stroked="t" coordsize="21600,21600" o:gfxdata="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YFj3D2QAAAAsBAAAPAAAAAAAAAAEAIAAAACIAAABkcnMvZG93bnJldi54&#10;bWxQSwECFAAUAAAACACHTuJABKoutGsCAADMBAAADgAAAAAAAAABACAAAAAoAQAAZHJzL2Uyb0Rv&#10;Yy54bWxQSwUGAAAAAAYABgBZAQAABQYAAAAA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drawing>
                <wp:inline distT="0" distB="0" distL="0" distR="0">
                  <wp:extent cx="3235325" cy="7019925"/>
                  <wp:effectExtent l="0" t="0" r="317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36" cy="70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25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336550</wp:posOffset>
                      </wp:positionV>
                      <wp:extent cx="457200" cy="1562100"/>
                      <wp:effectExtent l="12700" t="25400" r="25400" b="12700"/>
                      <wp:wrapNone/>
                      <wp:docPr id="30" name="直线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562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线箭头连接符 30" o:spid="_x0000_s1026" o:spt="32" type="#_x0000_t32" style="position:absolute;left:0pt;flip:y;margin-left:161.7pt;margin-top:26.5pt;height:123pt;width:36pt;z-index:251672576;mso-width-relative:page;mso-height-relative:page;" filled="f" stroked="t" coordsize="21600,21600" o:gfxdata="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0xm9zNcAAAAKAQAADwAA&#10;AAAAAAABACAAAAAiAAAAZHJzL2Rvd25yZXYueG1sUEsBAhQAFAAAAAgAh07iQD8ip8IXAgAA8wMA&#10;AA4AAAAAAAAAAQAgAAAAJgEAAGRycy9lMm9Eb2MueG1sUEsFBgAAAAAGAAYAWQEAAK8FAAAAAA==&#10;">
                      <v:fill on="f" focussize="0,0"/>
                      <v:stroke weight="1.5pt" color="#FF0000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color w:val="FF0000"/>
                <w:sz w:val="24"/>
              </w:rPr>
              <w:t>5、选择宿舍号。</w:t>
            </w:r>
          </w:p>
        </w:tc>
        <w:tc>
          <w:tcPr>
            <w:tcW w:w="8188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36550</wp:posOffset>
                      </wp:positionV>
                      <wp:extent cx="101600" cy="4508500"/>
                      <wp:effectExtent l="38100" t="25400" r="12700" b="12700"/>
                      <wp:wrapNone/>
                      <wp:docPr id="31" name="直线箭头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4508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线箭头连接符 31" o:spid="_x0000_s1026" o:spt="32" type="#_x0000_t32" style="position:absolute;left:0pt;flip:x y;margin-left:111.9pt;margin-top:26.5pt;height:355pt;width:8pt;z-index:251673600;mso-width-relative:page;mso-height-relative:page;" filled="f" stroked="t" coordsize="21600,21600" o:gfxdata="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CRzdS1wAAAAoB&#10;AAAPAAAAAAAAAAEAIAAAACIAAABkcnMvZG93bnJldi54bWxQSwECFAAUAAAACACHTuJAhn5M8BwC&#10;AAD9AwAADgAAAAAAAAABACAAAAAmAQAAZHJzL2Uyb0RvYy54bWxQSwUGAAAAAAYABgBZAQAAtAUA&#10;AAAA&#10;">
                      <v:fill on="f" focussize="0,0"/>
                      <v:stroke weight="1.5pt" color="#FF0000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color w:val="FF0000"/>
                <w:szCs w:val="21"/>
              </w:rPr>
              <w:t>6、滑动选择所在楼栋、单元。（假如滑动无法选择，请直接输入楼栋名称搜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1" w:hRule="atLeast"/>
        </w:trPr>
        <w:tc>
          <w:tcPr>
            <w:tcW w:w="82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491615</wp:posOffset>
                      </wp:positionV>
                      <wp:extent cx="3131820" cy="485140"/>
                      <wp:effectExtent l="12700" t="12700" r="17780" b="1079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958" cy="4850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1.7pt;margin-top:117.45pt;height:38.2pt;width:246.6pt;z-index:251662336;v-text-anchor:middle;mso-width-relative:page;mso-height-relative:page;" filled="f" stroked="t" coordsize="21600,21600" o:gfxdata="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HOJSHZAAAACwEAAA8AAAAAAAAAAQAgAAAAIgAAAGRycy9kb3ducmV2&#10;LnhtbFBLAQIUABQAAAAIAIdO4kD86xO/bQIAAM0EAAAOAAAAAAAAAAEAIAAAACgBAABkcnMvZTJv&#10;RG9jLnhtbFBLBQYAAAAABgAGAFkBAAAHBgAAAAA=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drawing>
                <wp:inline distT="0" distB="0" distL="0" distR="0">
                  <wp:extent cx="3235325" cy="7019925"/>
                  <wp:effectExtent l="0" t="0" r="3175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36" cy="70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448810</wp:posOffset>
                      </wp:positionV>
                      <wp:extent cx="1367155" cy="349250"/>
                      <wp:effectExtent l="12700" t="12700" r="17145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7.85pt;margin-top:350.3pt;height:27.5pt;width:107.65pt;z-index:251663360;v-text-anchor:middle;mso-width-relative:page;mso-height-relative:page;" filled="f" stroked="t" coordsize="21600,21600" o:gfxdata="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gSYkl2AAAAAsBAAAPAAAAAAAAAAEAIAAAACIAAABkcnMvZG93bnJldi54&#10;bWxQSwECFAAUAAAACACHTuJA3KZelWwCAADNBAAADgAAAAAAAAABACAAAAAnAQAAZHJzL2Uyb0Rv&#10;Yy54bWxQSwUGAAAAAAYABgBZAQAABQYAAAAA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drawing>
                <wp:inline distT="0" distB="0" distL="0" distR="0">
                  <wp:extent cx="3235325" cy="7019925"/>
                  <wp:effectExtent l="0" t="0" r="3175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36" cy="70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25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304800</wp:posOffset>
                      </wp:positionV>
                      <wp:extent cx="1293495" cy="2483485"/>
                      <wp:effectExtent l="12700" t="25400" r="27305" b="18415"/>
                      <wp:wrapNone/>
                      <wp:docPr id="32" name="直线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3779" cy="248352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线箭头连接符 32" o:spid="_x0000_s1026" o:spt="32" type="#_x0000_t32" style="position:absolute;left:0pt;flip:y;margin-left:123.3pt;margin-top:24pt;height:195.55pt;width:101.85pt;z-index:251674624;mso-width-relative:page;mso-height-relative:page;" filled="f" stroked="t" coordsize="21600,21600" o:gfxdata="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A6vm9gAAAAK&#10;AQAADwAAAAAAAAABACAAAAAiAAAAZHJzL2Rvd25yZXYueG1sUEsBAhQAFAAAAAgAh07iQKdHtzsc&#10;AgAA9AMAAA4AAAAAAAAAAQAgAAAAJwEAAGRycy9lMm9Eb2MueG1sUEsFBgAAAAAGAAYAWQEAALUF&#10;AAAAAA==&#10;">
                      <v:fill on="f" focussize="0,0"/>
                      <v:stroke weight="1.5pt" color="#FF0000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color w:val="FF0000"/>
                <w:sz w:val="24"/>
              </w:rPr>
              <w:t>7、选择所在房间号。</w:t>
            </w:r>
          </w:p>
        </w:tc>
        <w:tc>
          <w:tcPr>
            <w:tcW w:w="818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00990</wp:posOffset>
                      </wp:positionV>
                      <wp:extent cx="651510" cy="3275330"/>
                      <wp:effectExtent l="12700" t="25400" r="34290" b="14605"/>
                      <wp:wrapNone/>
                      <wp:docPr id="33" name="直线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754" cy="327524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线箭头连接符 33" o:spid="_x0000_s1026" o:spt="32" type="#_x0000_t32" style="position:absolute;left:0pt;flip:y;margin-left:113.4pt;margin-top:23.7pt;height:257.9pt;width:51.3pt;z-index:251675648;mso-width-relative:page;mso-height-relative:page;" filled="f" stroked="t" coordsize="21600,21600" o:gfxdata="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T192h2AAAAAoB&#10;AAAPAAAAAAAAAAEAIAAAACIAAABkcnMvZG93bnJldi54bWxQSwECFAAUAAAACACHTuJAFdJC5RsC&#10;AADzAwAADgAAAAAAAAABACAAAAAnAQAAZHJzL2Uyb0RvYy54bWxQSwUGAAAAAAYABgBZAQAAtAUA&#10;AAAA&#10;">
                      <v:fill on="f" focussize="0,0"/>
                      <v:stroke weight="1.5pt" color="#FF0000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color w:val="FF0000"/>
                <w:sz w:val="24"/>
              </w:rPr>
              <w:t>8、选择或输入充值金额，点击“立即充值”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0" w:hRule="atLeast"/>
        </w:trPr>
        <w:tc>
          <w:tcPr>
            <w:tcW w:w="82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390140</wp:posOffset>
                      </wp:positionV>
                      <wp:extent cx="1311910" cy="374015"/>
                      <wp:effectExtent l="12700" t="12700" r="8890" b="762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65" cy="3737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3.6pt;margin-top:188.2pt;height:29.45pt;width:103.3pt;z-index:251664384;v-text-anchor:middle;mso-width-relative:page;mso-height-relative:page;" filled="f" stroked="t" coordsize="21600,21600" o:gfxdata="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AqRhdgAAAALAQAADwAAAAAAAAABACAAAAAiAAAAZHJzL2Rvd25yZXYu&#10;eG1sUEsBAhQAFAAAAAgAh07iQLsSrOttAgAAzQQAAA4AAAAAAAAAAQAgAAAAJwEAAGRycy9lMm9E&#10;b2MueG1sUEsFBgAAAAAGAAYAWQEAAAYGAAAAAA==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drawing>
                <wp:inline distT="0" distB="0" distL="0" distR="0">
                  <wp:extent cx="3235325" cy="7019925"/>
                  <wp:effectExtent l="0" t="0" r="3175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36" cy="70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5310505</wp:posOffset>
                      </wp:positionV>
                      <wp:extent cx="3070860" cy="904875"/>
                      <wp:effectExtent l="12700" t="12700" r="27940" b="2286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68" cy="90467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8.4pt;margin-top:418.15pt;height:71.25pt;width:241.8pt;z-index:251676672;v-text-anchor:middle;mso-width-relative:page;mso-height-relative:page;" filled="f" stroked="t" coordsize="21600,21600" o:gfxdata="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AHEJ3ZAAAACwEAAA8AAAAAAAAAAQAgAAAAIgAAAGRycy9kb3ducmV2&#10;LnhtbFBLAQIUABQAAAAIAIdO4kC66IwkbQIAAM0EAAAOAAAAAAAAAAEAIAAAACgBAABkcnMvZTJv&#10;RG9jLnhtbFBLBQYAAAAABgAGAFkBAAAHBgAAAAA=&#10;">
                      <v:fill on="f" focussize="0,0"/>
                      <v:stroke weight="3pt" color="#FF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177540</wp:posOffset>
                      </wp:positionV>
                      <wp:extent cx="861695" cy="374015"/>
                      <wp:effectExtent l="12700" t="12700" r="14605" b="762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943" cy="3737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8.15pt;margin-top:250.2pt;height:29.45pt;width:67.85pt;z-index:251666432;v-text-anchor:middle;mso-width-relative:page;mso-height-relative:page;" filled="f" stroked="t" coordsize="21600,21600" o:gfxdata="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3NG7J2QAAAAsBAAAPAAAAAAAAAAEAIAAAACIAAABkcnMvZG93bnJldi54&#10;bWxQSwECFAAUAAAACACHTuJABVCfmGsCAADMBAAADgAAAAAAAAABACAAAAAoAQAAZHJzL2Uyb0Rv&#10;Yy54bWxQSwUGAAAAAAYABgBZAQAABQYAAAAA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207260</wp:posOffset>
                      </wp:positionV>
                      <wp:extent cx="2973705" cy="553085"/>
                      <wp:effectExtent l="12700" t="12700" r="10795" b="1905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788" cy="55305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8.4pt;margin-top:173.8pt;height:43.55pt;width:234.15pt;z-index:251665408;v-text-anchor:middle;mso-width-relative:page;mso-height-relative:page;" filled="f" stroked="t" coordsize="21600,21600" o:gfxdata="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K0shz2AAAAAsBAAAPAAAAAAAAAAEAIAAAACIAAABkcnMvZG93bnJldi54&#10;bWxQSwECFAAUAAAACACHTuJAfgF4lGwCAADNBAAADgAAAAAAAAABACAAAAAnAQAAZHJzL2Uyb0Rv&#10;Yy54bWxQSwUGAAAAAAYABgBZAQAABQYAAAAA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drawing>
                <wp:inline distT="0" distB="0" distL="0" distR="0">
                  <wp:extent cx="3235325" cy="7019925"/>
                  <wp:effectExtent l="0" t="0" r="3175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36" cy="70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  <w:rPr>
          <w:rFonts w:ascii="宋体" w:hAnsi="宋体" w:eastAsia="宋体"/>
          <w:b/>
          <w:bCs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72"/>
          <w:szCs w:val="72"/>
        </w:rPr>
        <w:t>注：教师公寓</w:t>
      </w:r>
      <w:r>
        <w:rPr>
          <w:rFonts w:hint="eastAsia" w:ascii="宋体" w:hAnsi="宋体" w:eastAsia="宋体"/>
          <w:b/>
          <w:bCs/>
          <w:color w:val="FF0000"/>
          <w:sz w:val="84"/>
          <w:szCs w:val="84"/>
        </w:rPr>
        <w:t>电费</w:t>
      </w:r>
      <w:r>
        <w:rPr>
          <w:rFonts w:hint="eastAsia" w:ascii="宋体" w:hAnsi="宋体" w:eastAsia="宋体"/>
          <w:sz w:val="72"/>
          <w:szCs w:val="72"/>
        </w:rPr>
        <w:t>和</w:t>
      </w:r>
      <w:r>
        <w:rPr>
          <w:rFonts w:hint="eastAsia" w:ascii="宋体" w:hAnsi="宋体" w:eastAsia="宋体"/>
          <w:b/>
          <w:bCs/>
          <w:color w:val="FF0000"/>
          <w:sz w:val="84"/>
          <w:szCs w:val="84"/>
        </w:rPr>
        <w:t>热水费</w:t>
      </w:r>
      <w:r>
        <w:rPr>
          <w:rFonts w:hint="eastAsia" w:ascii="宋体" w:hAnsi="宋体" w:eastAsia="宋体"/>
          <w:sz w:val="72"/>
          <w:szCs w:val="72"/>
        </w:rPr>
        <w:t>统一扣</w:t>
      </w:r>
      <w:r>
        <w:rPr>
          <w:rFonts w:hint="eastAsia" w:ascii="宋体" w:hAnsi="宋体" w:eastAsia="宋体"/>
          <w:b/>
          <w:bCs/>
          <w:color w:val="FF0000"/>
          <w:sz w:val="72"/>
          <w:szCs w:val="72"/>
        </w:rPr>
        <w:t>电费余额</w:t>
      </w:r>
      <w:r>
        <w:rPr>
          <w:rFonts w:hint="eastAsia" w:ascii="宋体" w:hAnsi="宋体" w:eastAsia="宋体"/>
          <w:b/>
          <w:bCs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！</w:t>
      </w:r>
    </w:p>
    <w:p>
      <w:pPr>
        <w:ind w:firstLine="1497" w:firstLineChars="416"/>
        <w:rPr>
          <w:rFonts w:hint="eastAsia"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（具体用量明细请联系值班宿管查询，使用过程有任何疑问可向值班宿管咨询。）</w:t>
      </w:r>
    </w:p>
    <w:p>
      <w:pPr>
        <w:pStyle w:val="8"/>
        <w:ind w:left="360" w:firstLine="0" w:firstLineChars="0"/>
        <w:rPr>
          <w:sz w:val="36"/>
          <w:szCs w:val="36"/>
        </w:rPr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/>
    <w:sectPr>
      <w:pgSz w:w="16840" w:h="11900" w:orient="landscape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0A"/>
    <w:rsid w:val="00075E83"/>
    <w:rsid w:val="000B37A1"/>
    <w:rsid w:val="000D0174"/>
    <w:rsid w:val="00284089"/>
    <w:rsid w:val="002C290A"/>
    <w:rsid w:val="002C596F"/>
    <w:rsid w:val="003838CE"/>
    <w:rsid w:val="003E025A"/>
    <w:rsid w:val="005D4896"/>
    <w:rsid w:val="005E7224"/>
    <w:rsid w:val="007508F5"/>
    <w:rsid w:val="00794397"/>
    <w:rsid w:val="008023E6"/>
    <w:rsid w:val="009874BC"/>
    <w:rsid w:val="00BC59A8"/>
    <w:rsid w:val="00C3218C"/>
    <w:rsid w:val="00DF18F3"/>
    <w:rsid w:val="00E639FE"/>
    <w:rsid w:val="00EC4396"/>
    <w:rsid w:val="2A59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annotation reference"/>
    <w:basedOn w:val="6"/>
    <w:semiHidden/>
    <w:unhideWhenUsed/>
    <w:uiPriority w:val="99"/>
    <w:rPr>
      <w:sz w:val="21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文字 字符"/>
    <w:basedOn w:val="6"/>
    <w:link w:val="2"/>
    <w:semiHidden/>
    <w:uiPriority w:val="99"/>
  </w:style>
  <w:style w:type="character" w:customStyle="1" w:styleId="10">
    <w:name w:val="批注主题 字符"/>
    <w:basedOn w:val="9"/>
    <w:link w:val="3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3E70F-3277-DE43-9468-6EE777AE8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217</Characters>
  <Lines>1</Lines>
  <Paragraphs>1</Paragraphs>
  <TotalTime>88</TotalTime>
  <ScaleCrop>false</ScaleCrop>
  <LinksUpToDate>false</LinksUpToDate>
  <CharactersWithSpaces>21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7:19:00Z</dcterms:created>
  <dc:creator>18836</dc:creator>
  <cp:lastModifiedBy>文武双全的贝贝吖</cp:lastModifiedBy>
  <dcterms:modified xsi:type="dcterms:W3CDTF">2023-05-31T08:26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0BB972D5352490792A6BB1362751F75_13</vt:lpwstr>
  </property>
</Properties>
</file>